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EE8A" w14:textId="76C97ECA" w:rsidR="00F11D2D" w:rsidRDefault="007D00E2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Wykonawca</w:t>
      </w:r>
    </w:p>
    <w:p w14:paraId="56D344E3" w14:textId="54D1F791" w:rsidR="007D00E2" w:rsidRPr="007F258F" w:rsidRDefault="007D00E2">
      <w:pPr>
        <w:jc w:val="both"/>
        <w:rPr>
          <w:i/>
        </w:rPr>
      </w:pPr>
      <w:r w:rsidRPr="007F258F">
        <w:rPr>
          <w:i/>
        </w:rPr>
        <w:t>Nazwa ……………………………………..</w:t>
      </w:r>
    </w:p>
    <w:p w14:paraId="54136661" w14:textId="5B17C99A" w:rsidR="007D00E2" w:rsidRPr="007F258F" w:rsidRDefault="007D00E2">
      <w:pPr>
        <w:jc w:val="both"/>
        <w:rPr>
          <w:i/>
        </w:rPr>
      </w:pPr>
      <w:r w:rsidRPr="007F258F">
        <w:rPr>
          <w:i/>
        </w:rPr>
        <w:t>………………………………………………..</w:t>
      </w:r>
    </w:p>
    <w:p w14:paraId="1C8FBACF" w14:textId="0668491C" w:rsidR="007D00E2" w:rsidRPr="007F258F" w:rsidRDefault="007D00E2">
      <w:pPr>
        <w:jc w:val="both"/>
        <w:rPr>
          <w:i/>
        </w:rPr>
      </w:pPr>
      <w:r w:rsidRPr="007F258F">
        <w:rPr>
          <w:i/>
        </w:rPr>
        <w:t>Adres ……………………………………...</w:t>
      </w:r>
    </w:p>
    <w:p w14:paraId="6DA5E424" w14:textId="3EFA3B8F" w:rsidR="007D00E2" w:rsidRPr="007F258F" w:rsidRDefault="007D00E2">
      <w:pPr>
        <w:jc w:val="both"/>
        <w:rPr>
          <w:i/>
        </w:rPr>
      </w:pPr>
      <w:r w:rsidRPr="007F258F">
        <w:rPr>
          <w:i/>
        </w:rPr>
        <w:t>e-mail …………………………………….</w:t>
      </w:r>
    </w:p>
    <w:p w14:paraId="05CB2ADD" w14:textId="77777777" w:rsidR="007D00E2" w:rsidRPr="007F258F" w:rsidRDefault="007D00E2">
      <w:pPr>
        <w:jc w:val="both"/>
        <w:rPr>
          <w:i/>
        </w:rPr>
      </w:pPr>
      <w:r w:rsidRPr="007F258F">
        <w:rPr>
          <w:i/>
        </w:rPr>
        <w:t>Telefon …………………………………</w:t>
      </w:r>
    </w:p>
    <w:p w14:paraId="44553C5A" w14:textId="52C3C7AD" w:rsidR="007D00E2" w:rsidRPr="007F258F" w:rsidRDefault="007D00E2">
      <w:pPr>
        <w:jc w:val="both"/>
        <w:rPr>
          <w:i/>
        </w:rPr>
      </w:pPr>
      <w:r w:rsidRPr="007F258F">
        <w:t>CEiDG albo KRS</w:t>
      </w:r>
      <w:r w:rsidRPr="007F258F">
        <w:rPr>
          <w:i/>
        </w:rPr>
        <w:t>…………………..</w:t>
      </w:r>
    </w:p>
    <w:p w14:paraId="7C62C588" w14:textId="77777777"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14:paraId="77BF9DD6" w14:textId="7EDBCBEA" w:rsidR="0014072E" w:rsidRPr="002F2879" w:rsidRDefault="007F47F9" w:rsidP="0014072E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2F287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2F2879">
        <w:rPr>
          <w:rFonts w:ascii="Arial" w:hAnsi="Arial" w:cs="Arial"/>
          <w:sz w:val="22"/>
          <w:szCs w:val="22"/>
        </w:rPr>
        <w:t>z</w:t>
      </w:r>
      <w:r w:rsidR="006D42FE" w:rsidRPr="002F2879">
        <w:rPr>
          <w:rFonts w:ascii="Arial" w:hAnsi="Arial" w:cs="Arial"/>
          <w:sz w:val="22"/>
          <w:szCs w:val="22"/>
        </w:rPr>
        <w:t>ielenie zamówienia publicznego</w:t>
      </w:r>
      <w:r w:rsidR="00D0323F" w:rsidRPr="002F2879">
        <w:rPr>
          <w:rFonts w:ascii="Arial" w:hAnsi="Arial" w:cs="Arial"/>
          <w:sz w:val="22"/>
          <w:szCs w:val="22"/>
        </w:rPr>
        <w:t xml:space="preserve"> pn. </w:t>
      </w:r>
      <w:bookmarkStart w:id="0" w:name="_Hlk188519278"/>
      <w:r w:rsidR="007D00E2" w:rsidRPr="0014072E">
        <w:rPr>
          <w:rFonts w:ascii="Arial" w:hAnsi="Arial" w:cs="Arial"/>
          <w:b/>
          <w:color w:val="000000"/>
          <w:sz w:val="22"/>
          <w:szCs w:val="22"/>
        </w:rPr>
        <w:t xml:space="preserve">Zakup i dostawa samochodu osobowego typu „mikrobus” dostosowanego do przewozu osób niepełnosprawnych z przeznaczeniem dla </w:t>
      </w:r>
      <w:hyperlink r:id="rId8" w:history="1">
        <w:r w:rsidR="007D00E2" w:rsidRPr="00C8654C">
          <w:rPr>
            <w:rStyle w:val="Hipercze"/>
            <w:rFonts w:ascii="Arial" w:hAnsi="Arial" w:cs="Arial"/>
            <w:b/>
            <w:bCs/>
            <w:color w:val="auto"/>
            <w:u w:val="none"/>
          </w:rPr>
          <w:t>Centrum Opiekuńczo-Mieszkalne w Ujazdowie</w:t>
        </w:r>
        <w:r w:rsidR="007D00E2">
          <w:rPr>
            <w:rStyle w:val="Hipercze"/>
            <w:rFonts w:ascii="Arial" w:hAnsi="Arial" w:cs="Arial"/>
            <w:b/>
            <w:bCs/>
          </w:rPr>
          <w:t>”</w:t>
        </w:r>
      </w:hyperlink>
      <w:r w:rsidR="0014072E" w:rsidRPr="0014072E">
        <w:rPr>
          <w:rFonts w:ascii="Arial" w:hAnsi="Arial" w:cs="Arial"/>
          <w:b/>
          <w:color w:val="000000"/>
          <w:sz w:val="22"/>
          <w:szCs w:val="22"/>
        </w:rPr>
        <w:t>”</w:t>
      </w:r>
    </w:p>
    <w:bookmarkEnd w:id="0"/>
    <w:p w14:paraId="0D1713C1" w14:textId="77777777"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14:paraId="495D9413" w14:textId="77777777"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14:paraId="63CC28C0" w14:textId="44DC4BF3" w:rsidR="007F47F9" w:rsidRPr="007F258F" w:rsidRDefault="007F47F9" w:rsidP="007F258F">
      <w:pPr>
        <w:pStyle w:val="Akapitzlist"/>
        <w:widowControl w:val="0"/>
        <w:numPr>
          <w:ilvl w:val="0"/>
          <w:numId w:val="35"/>
        </w:numPr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sz w:val="22"/>
        </w:rPr>
      </w:pPr>
      <w:r w:rsidRPr="00496C20">
        <w:rPr>
          <w:rFonts w:ascii="Arial" w:hAnsi="Arial" w:cs="Arial"/>
          <w:b/>
          <w:sz w:val="22"/>
        </w:rPr>
        <w:t>Cena:</w:t>
      </w:r>
    </w:p>
    <w:p w14:paraId="164D5F66" w14:textId="40C35B24" w:rsidR="002F2879" w:rsidRPr="006A4997" w:rsidRDefault="00480587" w:rsidP="006A4997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</w:t>
      </w:r>
      <w:r w:rsidR="007D00E2">
        <w:rPr>
          <w:rFonts w:ascii="Arial" w:hAnsi="Arial" w:cs="Arial"/>
          <w:sz w:val="22"/>
          <w:szCs w:val="22"/>
        </w:rPr>
        <w:t xml:space="preserve">zapytaniu ofertowym rozeznanie rynku do postępowania przetargowego </w:t>
      </w:r>
      <w:r w:rsidR="007923E6" w:rsidRPr="00496C20">
        <w:rPr>
          <w:rFonts w:ascii="Arial" w:hAnsi="Arial" w:cs="Arial"/>
          <w:sz w:val="22"/>
          <w:szCs w:val="22"/>
        </w:rPr>
        <w:t xml:space="preserve">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977A57">
        <w:rPr>
          <w:rFonts w:ascii="Arial" w:hAnsi="Arial" w:cs="Arial"/>
          <w:sz w:val="22"/>
          <w:szCs w:val="22"/>
        </w:rPr>
        <w:t xml:space="preserve">awy: </w:t>
      </w:r>
      <w:r w:rsidR="007D00E2">
        <w:rPr>
          <w:rFonts w:ascii="Arial" w:hAnsi="Arial" w:cs="Arial"/>
          <w:sz w:val="22"/>
          <w:szCs w:val="22"/>
        </w:rPr>
        <w:t>WOP 271/1Z/2025</w:t>
      </w:r>
      <w:r w:rsidRPr="00496C20">
        <w:rPr>
          <w:rFonts w:ascii="Arial" w:hAnsi="Arial" w:cs="Arial"/>
          <w:sz w:val="22"/>
          <w:szCs w:val="22"/>
        </w:rPr>
        <w:t xml:space="preserve"> za </w:t>
      </w:r>
      <w:r w:rsidRPr="00834F01">
        <w:rPr>
          <w:rFonts w:ascii="Arial" w:hAnsi="Arial" w:cs="Arial"/>
          <w:b/>
          <w:sz w:val="22"/>
          <w:szCs w:val="22"/>
          <w:u w:val="single"/>
        </w:rPr>
        <w:t>cenę</w:t>
      </w:r>
      <w:r w:rsidR="00F11D2D" w:rsidRPr="00834F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F2879" w:rsidRPr="00834F01">
        <w:rPr>
          <w:rFonts w:ascii="Arial" w:hAnsi="Arial" w:cs="Arial"/>
          <w:b/>
          <w:sz w:val="22"/>
          <w:szCs w:val="22"/>
          <w:u w:val="single"/>
        </w:rPr>
        <w:t>ryczałtową: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  <w:r w:rsidR="002F2879" w:rsidRPr="006A4997">
        <w:rPr>
          <w:rFonts w:ascii="Arial" w:hAnsi="Arial" w:cs="Arial"/>
          <w:b/>
          <w:iCs/>
          <w:sz w:val="22"/>
          <w:szCs w:val="22"/>
        </w:rPr>
        <w:t>…………………………………………………. zł brutto</w:t>
      </w:r>
    </w:p>
    <w:p w14:paraId="31517DF5" w14:textId="77777777" w:rsidR="002F2879" w:rsidRPr="00C678B5" w:rsidRDefault="002F2879" w:rsidP="002F2879">
      <w:pPr>
        <w:spacing w:line="360" w:lineRule="auto"/>
        <w:ind w:firstLine="495"/>
        <w:rPr>
          <w:rFonts w:ascii="Arial" w:hAnsi="Arial" w:cs="Arial"/>
          <w:iCs/>
          <w:sz w:val="22"/>
          <w:szCs w:val="22"/>
        </w:rPr>
      </w:pPr>
      <w:r w:rsidRPr="00C678B5">
        <w:rPr>
          <w:rFonts w:ascii="Arial" w:hAnsi="Arial" w:cs="Arial"/>
          <w:iCs/>
          <w:sz w:val="22"/>
          <w:szCs w:val="22"/>
        </w:rPr>
        <w:t>słownie: …………………………</w:t>
      </w:r>
      <w:r w:rsidR="0042468C">
        <w:rPr>
          <w:rFonts w:ascii="Arial" w:hAnsi="Arial" w:cs="Arial"/>
          <w:iCs/>
          <w:sz w:val="22"/>
          <w:szCs w:val="22"/>
        </w:rPr>
        <w:t>……………………………………………………. złotych brutto;</w:t>
      </w:r>
    </w:p>
    <w:p w14:paraId="1E59F8CC" w14:textId="77777777" w:rsidR="002F2879" w:rsidRPr="00DF305F" w:rsidRDefault="002F2879" w:rsidP="002F2879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14:paraId="7CAA66F3" w14:textId="77777777" w:rsidR="002F2879" w:rsidRPr="000456F5" w:rsidRDefault="002F2879" w:rsidP="002F2879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14:paraId="303C6500" w14:textId="20EC56ED" w:rsidR="002F2879" w:rsidRPr="005C7DB8" w:rsidRDefault="002F2879" w:rsidP="007F258F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 xml:space="preserve">o których mowa w </w:t>
      </w:r>
      <w:r w:rsidR="007F258F">
        <w:rPr>
          <w:rFonts w:ascii="Arial" w:hAnsi="Arial" w:cs="Arial"/>
          <w:sz w:val="22"/>
          <w:szCs w:val="22"/>
        </w:rPr>
        <w:t>zapytaniu ofertowym</w:t>
      </w:r>
      <w:r w:rsidRPr="00C574A4">
        <w:rPr>
          <w:rFonts w:ascii="Arial" w:hAnsi="Arial" w:cs="Arial"/>
          <w:sz w:val="22"/>
          <w:szCs w:val="22"/>
        </w:rPr>
        <w:t xml:space="preserve"> dotyczących realizacji wyżej wskazanego zamówienia, jak również</w:t>
      </w:r>
      <w:r w:rsidR="007F258F">
        <w:rPr>
          <w:rFonts w:ascii="Arial" w:hAnsi="Arial" w:cs="Arial"/>
          <w:sz w:val="22"/>
          <w:szCs w:val="22"/>
        </w:rPr>
        <w:t xml:space="preserve"> </w:t>
      </w:r>
      <w:r w:rsidRPr="00C574A4">
        <w:rPr>
          <w:rFonts w:ascii="Arial" w:hAnsi="Arial" w:cs="Arial"/>
          <w:sz w:val="22"/>
          <w:szCs w:val="22"/>
        </w:rPr>
        <w:t xml:space="preserve">z uwzględnieniem innych prac – nie uwzględnionych w tym dokumencie – które są konieczne do wykonania przedmiotowego zamówienia. </w:t>
      </w:r>
    </w:p>
    <w:p w14:paraId="258648C0" w14:textId="3E960E27" w:rsidR="002F2879" w:rsidRPr="0014072E" w:rsidRDefault="002F2879" w:rsidP="0014072E">
      <w:pPr>
        <w:pStyle w:val="Akapitzlist"/>
        <w:widowControl w:val="0"/>
        <w:numPr>
          <w:ilvl w:val="0"/>
          <w:numId w:val="35"/>
        </w:numPr>
        <w:tabs>
          <w:tab w:val="right" w:pos="10512"/>
        </w:tabs>
        <w:suppressAutoHyphens/>
        <w:spacing w:after="120" w:line="276" w:lineRule="auto"/>
        <w:ind w:left="567"/>
        <w:rPr>
          <w:rFonts w:ascii="Arial" w:hAnsi="Arial" w:cs="Arial"/>
          <w:b/>
          <w:sz w:val="22"/>
        </w:rPr>
      </w:pPr>
      <w:r w:rsidRPr="002F2879">
        <w:rPr>
          <w:rFonts w:ascii="Arial" w:hAnsi="Arial" w:cs="Arial"/>
          <w:b/>
          <w:sz w:val="22"/>
        </w:rPr>
        <w:t xml:space="preserve">Oferujemy dostawę </w:t>
      </w:r>
      <w:r w:rsidR="0014072E" w:rsidRPr="0014072E">
        <w:rPr>
          <w:rFonts w:ascii="Arial" w:hAnsi="Arial" w:cs="Arial"/>
          <w:b/>
          <w:sz w:val="22"/>
        </w:rPr>
        <w:t xml:space="preserve">samochodu osobowego typu „mikrobus” dostosowanego do przewozu osób niepełnosprawnych z przeznaczeniem dla </w:t>
      </w:r>
      <w:r w:rsidR="007F258F">
        <w:rPr>
          <w:rFonts w:ascii="Arial" w:hAnsi="Arial" w:cs="Arial"/>
          <w:b/>
          <w:sz w:val="22"/>
        </w:rPr>
        <w:t>Centrum Opiekuńczo-Mieszkalne w Ujazdowie</w:t>
      </w:r>
      <w:r w:rsidR="0014072E" w:rsidRPr="0014072E">
        <w:rPr>
          <w:rFonts w:ascii="Arial" w:hAnsi="Arial" w:cs="Arial"/>
          <w:b/>
          <w:sz w:val="22"/>
        </w:rPr>
        <w:t>”</w:t>
      </w:r>
      <w:r w:rsidR="0014072E">
        <w:rPr>
          <w:rFonts w:ascii="Arial" w:hAnsi="Arial" w:cs="Arial"/>
          <w:b/>
          <w:sz w:val="22"/>
        </w:rPr>
        <w:t xml:space="preserve"> </w:t>
      </w:r>
      <w:r w:rsidRPr="0014072E">
        <w:rPr>
          <w:rFonts w:ascii="Arial" w:hAnsi="Arial" w:cs="Arial"/>
          <w:b/>
          <w:sz w:val="22"/>
        </w:rPr>
        <w:t>jn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4678"/>
      </w:tblGrid>
      <w:tr w:rsidR="002F2879" w:rsidRPr="00C678B5" w14:paraId="0B30B693" w14:textId="77777777" w:rsidTr="002F2879">
        <w:trPr>
          <w:jc w:val="center"/>
        </w:trPr>
        <w:tc>
          <w:tcPr>
            <w:tcW w:w="2042" w:type="dxa"/>
            <w:shd w:val="clear" w:color="auto" w:fill="auto"/>
            <w:vAlign w:val="center"/>
          </w:tcPr>
          <w:p w14:paraId="2BA1A32D" w14:textId="77777777" w:rsidR="002F2879" w:rsidRPr="00C678B5" w:rsidRDefault="002F2879" w:rsidP="002F287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8B5">
              <w:rPr>
                <w:rFonts w:ascii="Arial" w:hAnsi="Arial" w:cs="Arial"/>
                <w:b/>
                <w:sz w:val="22"/>
                <w:szCs w:val="22"/>
              </w:rPr>
              <w:t>Marka</w:t>
            </w:r>
          </w:p>
        </w:tc>
        <w:tc>
          <w:tcPr>
            <w:tcW w:w="4678" w:type="dxa"/>
            <w:shd w:val="clear" w:color="auto" w:fill="auto"/>
          </w:tcPr>
          <w:p w14:paraId="72FDBC60" w14:textId="77777777" w:rsidR="002F2879" w:rsidRPr="00C678B5" w:rsidRDefault="002F2879" w:rsidP="00702C1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2879" w:rsidRPr="00C678B5" w14:paraId="0C7A0529" w14:textId="77777777" w:rsidTr="002F2879">
        <w:trPr>
          <w:jc w:val="center"/>
        </w:trPr>
        <w:tc>
          <w:tcPr>
            <w:tcW w:w="2042" w:type="dxa"/>
            <w:shd w:val="clear" w:color="auto" w:fill="auto"/>
            <w:vAlign w:val="center"/>
          </w:tcPr>
          <w:p w14:paraId="66D8D714" w14:textId="77777777" w:rsidR="002F2879" w:rsidRPr="00C678B5" w:rsidRDefault="002F2879" w:rsidP="002F287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8B5">
              <w:rPr>
                <w:rFonts w:ascii="Arial" w:hAnsi="Arial" w:cs="Arial"/>
                <w:b/>
                <w:sz w:val="22"/>
                <w:szCs w:val="22"/>
              </w:rPr>
              <w:t>Typ</w:t>
            </w:r>
          </w:p>
        </w:tc>
        <w:tc>
          <w:tcPr>
            <w:tcW w:w="4678" w:type="dxa"/>
            <w:shd w:val="clear" w:color="auto" w:fill="auto"/>
          </w:tcPr>
          <w:p w14:paraId="27C00484" w14:textId="77777777" w:rsidR="002F2879" w:rsidRPr="00C678B5" w:rsidRDefault="002F2879" w:rsidP="00702C1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2879" w:rsidRPr="00C678B5" w14:paraId="13B9B38E" w14:textId="77777777" w:rsidTr="002F2879">
        <w:trPr>
          <w:jc w:val="center"/>
        </w:trPr>
        <w:tc>
          <w:tcPr>
            <w:tcW w:w="2042" w:type="dxa"/>
            <w:shd w:val="clear" w:color="auto" w:fill="auto"/>
            <w:vAlign w:val="center"/>
          </w:tcPr>
          <w:p w14:paraId="4024BB21" w14:textId="77777777" w:rsidR="002F2879" w:rsidRPr="00C678B5" w:rsidRDefault="002F2879" w:rsidP="002F287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8B5">
              <w:rPr>
                <w:rFonts w:ascii="Arial" w:hAnsi="Arial" w:cs="Arial"/>
                <w:b/>
                <w:sz w:val="22"/>
                <w:szCs w:val="22"/>
              </w:rPr>
              <w:t>Model</w:t>
            </w:r>
          </w:p>
        </w:tc>
        <w:tc>
          <w:tcPr>
            <w:tcW w:w="4678" w:type="dxa"/>
            <w:shd w:val="clear" w:color="auto" w:fill="auto"/>
          </w:tcPr>
          <w:p w14:paraId="5C2BB488" w14:textId="77777777" w:rsidR="002F2879" w:rsidRPr="00C678B5" w:rsidRDefault="002F2879" w:rsidP="00702C1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2879" w:rsidRPr="00C678B5" w14:paraId="6FEC76C7" w14:textId="77777777" w:rsidTr="002F2879">
        <w:trPr>
          <w:jc w:val="center"/>
        </w:trPr>
        <w:tc>
          <w:tcPr>
            <w:tcW w:w="2042" w:type="dxa"/>
            <w:shd w:val="clear" w:color="auto" w:fill="auto"/>
            <w:vAlign w:val="center"/>
          </w:tcPr>
          <w:p w14:paraId="562A0283" w14:textId="77777777" w:rsidR="002F2879" w:rsidRPr="00C678B5" w:rsidRDefault="002F2879" w:rsidP="002F287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8B5">
              <w:rPr>
                <w:rFonts w:ascii="Arial" w:hAnsi="Arial" w:cs="Arial"/>
                <w:b/>
                <w:sz w:val="22"/>
                <w:szCs w:val="22"/>
              </w:rPr>
              <w:t>Rok produkcji</w:t>
            </w:r>
          </w:p>
        </w:tc>
        <w:tc>
          <w:tcPr>
            <w:tcW w:w="4678" w:type="dxa"/>
            <w:shd w:val="clear" w:color="auto" w:fill="auto"/>
          </w:tcPr>
          <w:p w14:paraId="24AF30B6" w14:textId="77777777" w:rsidR="002F2879" w:rsidRPr="00C678B5" w:rsidRDefault="002F2879" w:rsidP="00702C1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397A20" w14:textId="77777777" w:rsidR="002F2879" w:rsidRPr="00067424" w:rsidRDefault="002F2879" w:rsidP="002F2879">
      <w:pPr>
        <w:pStyle w:val="Akapitzlist"/>
        <w:widowControl w:val="0"/>
        <w:numPr>
          <w:ilvl w:val="0"/>
          <w:numId w:val="35"/>
        </w:numPr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Cs/>
          <w:color w:val="auto"/>
          <w:lang w:eastAsia="en-US"/>
        </w:rPr>
      </w:pPr>
      <w:r w:rsidRPr="00067424">
        <w:rPr>
          <w:rFonts w:ascii="Arial" w:hAnsi="Arial" w:cs="Arial"/>
          <w:b/>
          <w:color w:val="auto"/>
          <w:sz w:val="22"/>
        </w:rPr>
        <w:t xml:space="preserve">Oferowana gwarancja </w:t>
      </w:r>
      <w:r w:rsidR="00067424" w:rsidRPr="00067424">
        <w:rPr>
          <w:rFonts w:ascii="Arial" w:hAnsi="Arial" w:cs="Arial"/>
          <w:b/>
          <w:color w:val="auto"/>
          <w:sz w:val="22"/>
        </w:rPr>
        <w:t xml:space="preserve">mechaniczna </w:t>
      </w:r>
      <w:r w:rsidRPr="00067424">
        <w:rPr>
          <w:rFonts w:ascii="Arial" w:hAnsi="Arial" w:cs="Arial"/>
          <w:b/>
          <w:color w:val="auto"/>
          <w:sz w:val="22"/>
        </w:rPr>
        <w:t xml:space="preserve">na </w:t>
      </w:r>
      <w:r w:rsidR="00067424" w:rsidRPr="00067424">
        <w:rPr>
          <w:rFonts w:ascii="Arial" w:hAnsi="Arial" w:cs="Arial"/>
          <w:b/>
          <w:color w:val="auto"/>
          <w:sz w:val="22"/>
        </w:rPr>
        <w:t xml:space="preserve">oferowany samochód </w:t>
      </w:r>
      <w:r w:rsidRPr="00067424">
        <w:rPr>
          <w:rFonts w:ascii="Arial" w:hAnsi="Arial" w:cs="Arial"/>
          <w:b/>
          <w:color w:val="auto"/>
          <w:sz w:val="22"/>
        </w:rPr>
        <w:t xml:space="preserve"> (zaznaczyć właściwe):</w:t>
      </w:r>
    </w:p>
    <w:p w14:paraId="48F39084" w14:textId="77777777" w:rsidR="002F2879" w:rsidRPr="00067424" w:rsidRDefault="002F2879" w:rsidP="002F2879">
      <w:pPr>
        <w:pStyle w:val="Akapitzlist"/>
        <w:widowControl w:val="0"/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/>
          <w:bCs/>
          <w:noProof/>
          <w:color w:val="auto"/>
          <w:sz w:val="22"/>
          <w:lang w:eastAsia="en-US"/>
        </w:rPr>
      </w:pPr>
      <w:r w:rsidRPr="00067424">
        <w:rPr>
          <w:rFonts w:ascii="Arial" w:eastAsia="Times New Roman" w:hAnsi="Arial" w:cs="Arial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8273D" wp14:editId="61C6027C">
                <wp:simplePos x="0" y="0"/>
                <wp:positionH relativeFrom="column">
                  <wp:posOffset>1005205</wp:posOffset>
                </wp:positionH>
                <wp:positionV relativeFrom="paragraph">
                  <wp:posOffset>11430</wp:posOffset>
                </wp:positionV>
                <wp:extent cx="215265" cy="120650"/>
                <wp:effectExtent l="0" t="0" r="13335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67B38" id="Prostokąt 9" o:spid="_x0000_s1026" style="position:absolute;margin-left:79.15pt;margin-top:.9pt;width:16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"/>
            </w:pict>
          </mc:Fallback>
        </mc:AlternateContent>
      </w:r>
      <w:r w:rsidRPr="00067424">
        <w:rPr>
          <w:rFonts w:ascii="Arial" w:hAnsi="Arial" w:cs="Arial"/>
          <w:b/>
          <w:bCs/>
          <w:noProof/>
          <w:color w:val="auto"/>
          <w:lang w:eastAsia="en-US"/>
        </w:rPr>
        <w:t xml:space="preserve">                              </w:t>
      </w:r>
      <w:r w:rsidRPr="00067424">
        <w:rPr>
          <w:rFonts w:ascii="Arial" w:hAnsi="Arial" w:cs="Arial"/>
          <w:b/>
          <w:bCs/>
          <w:noProof/>
          <w:color w:val="auto"/>
          <w:sz w:val="22"/>
          <w:lang w:eastAsia="en-US"/>
        </w:rPr>
        <w:t>24 miesiące</w:t>
      </w:r>
    </w:p>
    <w:p w14:paraId="42FBF6AA" w14:textId="77777777" w:rsidR="002F2879" w:rsidRPr="00067424" w:rsidRDefault="002F2879" w:rsidP="002F2879">
      <w:pPr>
        <w:pStyle w:val="Akapitzlist"/>
        <w:widowControl w:val="0"/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/>
          <w:bCs/>
          <w:noProof/>
          <w:color w:val="auto"/>
          <w:sz w:val="22"/>
          <w:lang w:eastAsia="en-US"/>
        </w:rPr>
      </w:pPr>
      <w:r w:rsidRPr="00067424">
        <w:rPr>
          <w:rFonts w:ascii="Arial" w:eastAsia="Times New Roman" w:hAnsi="Arial" w:cs="Arial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A3926" wp14:editId="144F2213">
                <wp:simplePos x="0" y="0"/>
                <wp:positionH relativeFrom="column">
                  <wp:posOffset>1012825</wp:posOffset>
                </wp:positionH>
                <wp:positionV relativeFrom="paragraph">
                  <wp:posOffset>17780</wp:posOffset>
                </wp:positionV>
                <wp:extent cx="215265" cy="120650"/>
                <wp:effectExtent l="0" t="0" r="13335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A81D4" id="Prostokąt 8" o:spid="_x0000_s1026" style="position:absolute;margin-left:79.75pt;margin-top:1.4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"/>
            </w:pict>
          </mc:Fallback>
        </mc:AlternateContent>
      </w:r>
      <w:r w:rsidRPr="00067424">
        <w:rPr>
          <w:rFonts w:ascii="Arial" w:hAnsi="Arial" w:cs="Arial"/>
          <w:b/>
          <w:bCs/>
          <w:noProof/>
          <w:color w:val="auto"/>
          <w:sz w:val="22"/>
          <w:lang w:eastAsia="en-US"/>
        </w:rPr>
        <w:t xml:space="preserve">                                   30 miesięcy </w:t>
      </w:r>
    </w:p>
    <w:p w14:paraId="5732A203" w14:textId="77777777" w:rsidR="002F2879" w:rsidRPr="00067424" w:rsidRDefault="002F2879" w:rsidP="002F2879">
      <w:pPr>
        <w:pStyle w:val="Akapitzlist"/>
        <w:widowControl w:val="0"/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/>
          <w:bCs/>
          <w:noProof/>
          <w:color w:val="auto"/>
          <w:sz w:val="22"/>
          <w:lang w:eastAsia="en-US"/>
        </w:rPr>
      </w:pPr>
      <w:r w:rsidRPr="00067424">
        <w:rPr>
          <w:rFonts w:ascii="Arial" w:eastAsia="Times New Roman" w:hAnsi="Arial" w:cs="Arial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B0061" wp14:editId="7EAA5C08">
                <wp:simplePos x="0" y="0"/>
                <wp:positionH relativeFrom="column">
                  <wp:posOffset>1020445</wp:posOffset>
                </wp:positionH>
                <wp:positionV relativeFrom="paragraph">
                  <wp:posOffset>25400</wp:posOffset>
                </wp:positionV>
                <wp:extent cx="215265" cy="120650"/>
                <wp:effectExtent l="0" t="0" r="13335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C4DA4" id="Prostokąt 3" o:spid="_x0000_s1026" style="position:absolute;margin-left:80.35pt;margin-top:2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W0JwIAADwEAAAOAAAAZHJzL2Uyb0RvYy54bWysU8FuEzEQvSPxD5bvZLPbJLS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"/>
            </w:pict>
          </mc:Fallback>
        </mc:AlternateContent>
      </w:r>
      <w:r w:rsidRPr="00067424">
        <w:rPr>
          <w:rFonts w:ascii="Arial" w:hAnsi="Arial" w:cs="Arial"/>
          <w:b/>
          <w:bCs/>
          <w:noProof/>
          <w:color w:val="auto"/>
          <w:sz w:val="22"/>
          <w:lang w:eastAsia="en-US"/>
        </w:rPr>
        <w:t xml:space="preserve">                                   36 miesięcy </w:t>
      </w:r>
    </w:p>
    <w:p w14:paraId="4C7E2727" w14:textId="77777777" w:rsidR="002F2879" w:rsidRPr="00067424" w:rsidRDefault="002F2879" w:rsidP="002F2879">
      <w:pPr>
        <w:pStyle w:val="Akapitzlist"/>
        <w:widowControl w:val="0"/>
        <w:tabs>
          <w:tab w:val="right" w:pos="10512"/>
        </w:tabs>
        <w:suppressAutoHyphens/>
        <w:spacing w:after="200" w:line="276" w:lineRule="auto"/>
        <w:ind w:left="567"/>
        <w:rPr>
          <w:rFonts w:ascii="Arial" w:hAnsi="Arial" w:cs="Arial"/>
          <w:b/>
          <w:bCs/>
          <w:noProof/>
          <w:color w:val="auto"/>
          <w:sz w:val="22"/>
          <w:lang w:eastAsia="en-US"/>
        </w:rPr>
      </w:pPr>
      <w:r w:rsidRPr="00067424">
        <w:rPr>
          <w:rFonts w:ascii="Arial" w:eastAsia="Times New Roman" w:hAnsi="Arial" w:cs="Arial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99418" wp14:editId="66D339DA">
                <wp:simplePos x="0" y="0"/>
                <wp:positionH relativeFrom="column">
                  <wp:posOffset>1020445</wp:posOffset>
                </wp:positionH>
                <wp:positionV relativeFrom="paragraph">
                  <wp:posOffset>25400</wp:posOffset>
                </wp:positionV>
                <wp:extent cx="215265" cy="120650"/>
                <wp:effectExtent l="0" t="0" r="13335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84816" id="Prostokąt 2" o:spid="_x0000_s1026" style="position:absolute;margin-left:80.35pt;margin-top:2pt;width:16.9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IDj8qbcAAAACAEAAA8AAAAAAAAAAAAAAAAAgAQAAGRycy9kb3du&#10;cmV2LnhtbFBLBQYAAAAABAAEAPMAAACJBQAAAAA=&#10;"/>
            </w:pict>
          </mc:Fallback>
        </mc:AlternateContent>
      </w:r>
      <w:r w:rsidRPr="00067424">
        <w:rPr>
          <w:rFonts w:ascii="Arial" w:hAnsi="Arial" w:cs="Arial"/>
          <w:b/>
          <w:bCs/>
          <w:noProof/>
          <w:color w:val="auto"/>
          <w:sz w:val="22"/>
          <w:lang w:eastAsia="en-US"/>
        </w:rPr>
        <w:t xml:space="preserve">                                   42 miesięcy </w:t>
      </w:r>
    </w:p>
    <w:p w14:paraId="1EB0E9BF" w14:textId="77777777" w:rsidR="002F2879" w:rsidRDefault="002F2879" w:rsidP="005C7DB8">
      <w:pPr>
        <w:pStyle w:val="Akapitzlist"/>
        <w:widowControl w:val="0"/>
        <w:tabs>
          <w:tab w:val="right" w:pos="10512"/>
        </w:tabs>
        <w:suppressAutoHyphens/>
        <w:spacing w:after="360" w:line="276" w:lineRule="auto"/>
        <w:ind w:left="567"/>
        <w:rPr>
          <w:rFonts w:ascii="Arial" w:hAnsi="Arial" w:cs="Arial"/>
          <w:b/>
          <w:bCs/>
          <w:noProof/>
          <w:color w:val="auto"/>
          <w:sz w:val="22"/>
          <w:lang w:eastAsia="en-US"/>
        </w:rPr>
      </w:pPr>
      <w:r w:rsidRPr="00067424">
        <w:rPr>
          <w:rFonts w:ascii="Arial" w:eastAsia="Times New Roman" w:hAnsi="Arial" w:cs="Arial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F57EE" wp14:editId="74BD2956">
                <wp:simplePos x="0" y="0"/>
                <wp:positionH relativeFrom="column">
                  <wp:posOffset>1020445</wp:posOffset>
                </wp:positionH>
                <wp:positionV relativeFrom="paragraph">
                  <wp:posOffset>25400</wp:posOffset>
                </wp:positionV>
                <wp:extent cx="215265" cy="120650"/>
                <wp:effectExtent l="0" t="0" r="13335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5754F" id="Prostokąt 7" o:spid="_x0000_s1026" style="position:absolute;margin-left:80.35pt;margin-top:2pt;width:16.9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MutTY4mAgAAPAQAAA4AAAAAAAAAAAAAAAAALgIAAGRycy9lMm9Eb2Mu&#10;eG1sUEsBAi0AFAAGAAgAAAAhAIDj8qbcAAAACAEAAA8AAAAAAAAAAAAAAAAAgAQAAGRycy9kb3du&#10;cmV2LnhtbFBLBQYAAAAABAAEAPMAAACJBQAAAAA=&#10;"/>
            </w:pict>
          </mc:Fallback>
        </mc:AlternateContent>
      </w:r>
      <w:r w:rsidRPr="00067424">
        <w:rPr>
          <w:rFonts w:ascii="Arial" w:hAnsi="Arial" w:cs="Arial"/>
          <w:b/>
          <w:bCs/>
          <w:noProof/>
          <w:color w:val="auto"/>
          <w:sz w:val="22"/>
          <w:lang w:eastAsia="en-US"/>
        </w:rPr>
        <w:t xml:space="preserve">                                   48 miesięcy </w:t>
      </w:r>
    </w:p>
    <w:p w14:paraId="74A1705D" w14:textId="4AC356E3" w:rsidR="007F258F" w:rsidRPr="00067424" w:rsidRDefault="006E2962" w:rsidP="005C7DB8">
      <w:pPr>
        <w:pStyle w:val="Akapitzlist"/>
        <w:widowControl w:val="0"/>
        <w:tabs>
          <w:tab w:val="right" w:pos="10512"/>
        </w:tabs>
        <w:suppressAutoHyphens/>
        <w:spacing w:after="360" w:line="276" w:lineRule="auto"/>
        <w:ind w:left="567"/>
        <w:rPr>
          <w:rFonts w:ascii="Arial" w:hAnsi="Arial" w:cs="Arial"/>
          <w:b/>
          <w:bCs/>
          <w:noProof/>
          <w:color w:val="auto"/>
          <w:sz w:val="22"/>
          <w:lang w:eastAsia="en-US"/>
        </w:rPr>
      </w:pPr>
      <w:r>
        <w:rPr>
          <w:rFonts w:ascii="Arial" w:hAnsi="Arial" w:cs="Arial"/>
          <w:b/>
          <w:bCs/>
          <w:noProof/>
          <w:color w:val="auto"/>
          <w:sz w:val="22"/>
          <w:lang w:eastAsia="en-US"/>
        </w:rPr>
        <w:t xml:space="preserve">                       </w:t>
      </w:r>
      <w:r w:rsidR="007F258F">
        <w:rPr>
          <w:rFonts w:ascii="Arial" w:hAnsi="Arial" w:cs="Arial"/>
          <w:b/>
          <w:bCs/>
          <w:noProof/>
          <w:color w:val="auto"/>
          <w:sz w:val="22"/>
          <w:lang w:eastAsia="en-US"/>
        </w:rPr>
        <w:t>Inna …………………. miesięcy</w:t>
      </w:r>
    </w:p>
    <w:p w14:paraId="4AB965C4" w14:textId="77777777" w:rsidR="006A4997" w:rsidRDefault="006E2962" w:rsidP="006A4997">
      <w:pPr>
        <w:pStyle w:val="Akapitzlist"/>
        <w:widowControl w:val="0"/>
        <w:tabs>
          <w:tab w:val="right" w:pos="10512"/>
        </w:tabs>
        <w:suppressAutoHyphens/>
        <w:spacing w:after="360" w:line="276" w:lineRule="auto"/>
        <w:ind w:left="567"/>
        <w:rPr>
          <w:rFonts w:ascii="Arial" w:hAnsi="Arial" w:cs="Arial"/>
          <w:b/>
          <w:bCs/>
          <w:noProof/>
          <w:sz w:val="22"/>
          <w:lang w:eastAsia="en-US"/>
        </w:rPr>
      </w:pPr>
      <w:r>
        <w:rPr>
          <w:rFonts w:ascii="Arial" w:hAnsi="Arial" w:cs="Arial"/>
          <w:b/>
          <w:bCs/>
          <w:noProof/>
          <w:sz w:val="22"/>
          <w:lang w:eastAsia="en-US"/>
        </w:rPr>
        <w:t xml:space="preserve">Termin ralny dostawy mikrobusu ……………………. </w:t>
      </w:r>
      <w:r w:rsidR="00450138">
        <w:rPr>
          <w:rFonts w:ascii="Arial" w:hAnsi="Arial" w:cs="Arial"/>
          <w:b/>
          <w:bCs/>
          <w:noProof/>
          <w:sz w:val="22"/>
          <w:lang w:eastAsia="en-US"/>
        </w:rPr>
        <w:t>M</w:t>
      </w:r>
      <w:r>
        <w:rPr>
          <w:rFonts w:ascii="Arial" w:hAnsi="Arial" w:cs="Arial"/>
          <w:b/>
          <w:bCs/>
          <w:noProof/>
          <w:sz w:val="22"/>
          <w:lang w:eastAsia="en-US"/>
        </w:rPr>
        <w:t>iesięcy</w:t>
      </w:r>
    </w:p>
    <w:p w14:paraId="2DAC6B90" w14:textId="50F38797" w:rsidR="001D509D" w:rsidRPr="006A4997" w:rsidRDefault="00004656" w:rsidP="006A4997">
      <w:pPr>
        <w:pStyle w:val="Akapitzlist"/>
        <w:widowControl w:val="0"/>
        <w:numPr>
          <w:ilvl w:val="0"/>
          <w:numId w:val="35"/>
        </w:numPr>
        <w:tabs>
          <w:tab w:val="right" w:pos="10512"/>
        </w:tabs>
        <w:suppressAutoHyphens/>
        <w:spacing w:after="0" w:line="276" w:lineRule="auto"/>
        <w:rPr>
          <w:rFonts w:ascii="Arial" w:hAnsi="Arial" w:cs="Arial"/>
          <w:sz w:val="22"/>
        </w:rPr>
      </w:pPr>
      <w:r w:rsidRPr="006A4997">
        <w:rPr>
          <w:rFonts w:ascii="Arial" w:hAnsi="Arial" w:cs="Arial"/>
          <w:b/>
          <w:sz w:val="22"/>
        </w:rPr>
        <w:t>Załączniki:</w:t>
      </w:r>
      <w:r w:rsidR="006A4997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                           </w:t>
      </w:r>
      <w:r w:rsidRPr="006A4997">
        <w:rPr>
          <w:rFonts w:ascii="Arial" w:hAnsi="Arial" w:cs="Arial"/>
          <w:sz w:val="22"/>
        </w:rPr>
        <w:t>Integralną część niniejszej oferty stanowią niżej wymienione załączniki:</w:t>
      </w:r>
    </w:p>
    <w:p w14:paraId="4AA75039" w14:textId="77777777" w:rsidR="001D509D" w:rsidRDefault="005760AD" w:rsidP="006A499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72160DAC" w14:textId="4F26EA1A" w:rsidR="00FB5377" w:rsidRPr="006A4997" w:rsidRDefault="005760AD" w:rsidP="006A4997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14:paraId="53177ABE" w14:textId="77777777"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14:paraId="46CC9D38" w14:textId="77777777"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14:paraId="32B85126" w14:textId="77777777" w:rsidR="00FB5377" w:rsidRPr="006A4997" w:rsidRDefault="00F11D2D" w:rsidP="003A05AC">
      <w:pPr>
        <w:jc w:val="right"/>
        <w:rPr>
          <w:rFonts w:ascii="Calibri" w:hAnsi="Calibri" w:cs="Tahoma"/>
          <w:i/>
          <w:sz w:val="16"/>
          <w:szCs w:val="16"/>
        </w:rPr>
      </w:pPr>
      <w:r w:rsidRPr="006A4997">
        <w:rPr>
          <w:rFonts w:ascii="Arial" w:hAnsi="Arial" w:cs="Arial"/>
          <w:i/>
          <w:sz w:val="16"/>
          <w:szCs w:val="16"/>
        </w:rPr>
        <w:t xml:space="preserve">     [</w:t>
      </w:r>
      <w:r w:rsidR="00AF2899" w:rsidRPr="006A4997">
        <w:rPr>
          <w:rFonts w:ascii="Arial" w:hAnsi="Arial" w:cs="Arial"/>
          <w:i/>
          <w:sz w:val="16"/>
          <w:szCs w:val="16"/>
        </w:rPr>
        <w:t xml:space="preserve">kwalifikowany podpis elektroniczny, podpis zaufany lub podpis osobisty </w:t>
      </w:r>
      <w:r w:rsidRPr="006A4997">
        <w:rPr>
          <w:rFonts w:ascii="Arial" w:hAnsi="Arial" w:cs="Arial"/>
          <w:i/>
          <w:sz w:val="16"/>
          <w:szCs w:val="16"/>
        </w:rPr>
        <w:t>osoby(osób) uprawnionej(ych) do składania oświadczeń woli w zakresie praw i obowiązków majątkowych wykonawcy]</w:t>
      </w:r>
    </w:p>
    <w:bookmarkEnd w:id="1"/>
    <w:p w14:paraId="640DF68B" w14:textId="77777777"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 w:rsidSect="006A4997"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284" w:footer="1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DEE0D" w14:textId="77777777" w:rsidR="00EF37A9" w:rsidRDefault="00EF37A9">
      <w:r>
        <w:separator/>
      </w:r>
    </w:p>
  </w:endnote>
  <w:endnote w:type="continuationSeparator" w:id="0">
    <w:p w14:paraId="00F8113F" w14:textId="77777777" w:rsidR="00EF37A9" w:rsidRDefault="00EF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14072E" w14:paraId="31BF4E40" w14:textId="77777777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14:paraId="1A40DF16" w14:textId="77777777" w:rsidR="003B46FA" w:rsidRPr="0014072E" w:rsidRDefault="003B46FA" w:rsidP="00B21307">
          <w:pPr>
            <w:pStyle w:val="Nagwek"/>
            <w:spacing w:before="60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14:paraId="45BAFE6C" w14:textId="77777777" w:rsidR="003B46FA" w:rsidRPr="0014072E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6"/>
              <w:szCs w:val="16"/>
            </w:rPr>
          </w:pPr>
          <w:r w:rsidRPr="0014072E">
            <w:rPr>
              <w:rFonts w:ascii="Arial" w:hAnsi="Arial" w:cs="Arial"/>
              <w:sz w:val="16"/>
              <w:szCs w:val="16"/>
            </w:rPr>
            <w:t xml:space="preserve">str. </w:t>
          </w:r>
          <w:r w:rsidRPr="0014072E">
            <w:rPr>
              <w:rFonts w:ascii="Arial" w:hAnsi="Arial" w:cs="Arial"/>
              <w:sz w:val="16"/>
              <w:szCs w:val="16"/>
            </w:rPr>
            <w:fldChar w:fldCharType="begin"/>
          </w:r>
          <w:r w:rsidRPr="0014072E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14072E">
            <w:rPr>
              <w:rFonts w:ascii="Arial" w:hAnsi="Arial" w:cs="Arial"/>
              <w:sz w:val="16"/>
              <w:szCs w:val="16"/>
            </w:rPr>
            <w:fldChar w:fldCharType="separate"/>
          </w:r>
          <w:r w:rsidR="00977A5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4072E">
            <w:rPr>
              <w:rFonts w:ascii="Arial" w:hAnsi="Arial" w:cs="Arial"/>
              <w:sz w:val="16"/>
              <w:szCs w:val="16"/>
            </w:rPr>
            <w:fldChar w:fldCharType="end"/>
          </w:r>
          <w:r w:rsidRPr="0014072E">
            <w:rPr>
              <w:rFonts w:ascii="Arial" w:hAnsi="Arial" w:cs="Arial"/>
              <w:sz w:val="16"/>
              <w:szCs w:val="16"/>
            </w:rPr>
            <w:t xml:space="preserve"> z </w:t>
          </w:r>
          <w:r w:rsidRPr="0014072E">
            <w:rPr>
              <w:rFonts w:ascii="Arial" w:hAnsi="Arial" w:cs="Arial"/>
              <w:sz w:val="16"/>
              <w:szCs w:val="16"/>
            </w:rPr>
            <w:fldChar w:fldCharType="begin"/>
          </w:r>
          <w:r w:rsidRPr="0014072E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14072E">
            <w:rPr>
              <w:rFonts w:ascii="Arial" w:hAnsi="Arial" w:cs="Arial"/>
              <w:sz w:val="16"/>
              <w:szCs w:val="16"/>
            </w:rPr>
            <w:fldChar w:fldCharType="separate"/>
          </w:r>
          <w:r w:rsidR="00977A5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4072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95FBD03" w14:textId="77777777" w:rsidR="00450138" w:rsidRPr="009D53CE" w:rsidRDefault="00450138" w:rsidP="00450138">
    <w:pPr>
      <w:widowControl w:val="0"/>
      <w:suppressAutoHyphens/>
      <w:rPr>
        <w:rFonts w:ascii="Arial" w:hAnsi="Arial" w:cs="Arial"/>
        <w:b/>
        <w:bCs/>
        <w:sz w:val="16"/>
        <w:szCs w:val="16"/>
        <w:lang w:val="x-none" w:eastAsia="x-none"/>
      </w:rPr>
    </w:pPr>
    <w:r w:rsidRPr="009D53CE">
      <w:rPr>
        <w:rFonts w:ascii="Arial" w:hAnsi="Arial" w:cs="Arial"/>
        <w:b/>
        <w:bCs/>
        <w:sz w:val="16"/>
        <w:szCs w:val="16"/>
        <w:lang w:val="x-none" w:eastAsia="x-none"/>
      </w:rPr>
      <w:t>Gmin</w:t>
    </w:r>
    <w:r w:rsidRPr="009D53CE">
      <w:rPr>
        <w:rFonts w:ascii="Arial" w:hAnsi="Arial" w:cs="Arial"/>
        <w:b/>
        <w:bCs/>
        <w:sz w:val="16"/>
        <w:szCs w:val="16"/>
        <w:lang w:eastAsia="x-none"/>
      </w:rPr>
      <w:t>a</w:t>
    </w:r>
    <w:r w:rsidRPr="009D53CE">
      <w:rPr>
        <w:rFonts w:ascii="Arial" w:hAnsi="Arial" w:cs="Arial"/>
        <w:b/>
        <w:bCs/>
        <w:sz w:val="16"/>
        <w:szCs w:val="16"/>
        <w:lang w:val="x-none" w:eastAsia="x-none"/>
      </w:rPr>
      <w:t xml:space="preserve"> </w:t>
    </w:r>
    <w:r>
      <w:rPr>
        <w:rFonts w:ascii="Arial" w:hAnsi="Arial" w:cs="Arial"/>
        <w:b/>
        <w:bCs/>
        <w:sz w:val="16"/>
        <w:szCs w:val="16"/>
        <w:lang w:val="x-none" w:eastAsia="x-none"/>
      </w:rPr>
      <w:t>Nielisz</w:t>
    </w:r>
  </w:p>
  <w:p w14:paraId="58E2E3B8" w14:textId="77777777" w:rsidR="00450138" w:rsidRDefault="00450138" w:rsidP="00450138">
    <w:pPr>
      <w:widowControl w:val="0"/>
      <w:suppressAutoHyphens/>
      <w:ind w:firstLine="12"/>
      <w:rPr>
        <w:rFonts w:ascii="Arial" w:hAnsi="Arial" w:cs="Arial"/>
        <w:b/>
        <w:bCs/>
        <w:sz w:val="14"/>
        <w:szCs w:val="14"/>
        <w:lang w:val="x-none" w:eastAsia="x-none"/>
      </w:rPr>
    </w:pPr>
    <w:r>
      <w:rPr>
        <w:rFonts w:ascii="Arial" w:hAnsi="Arial" w:cs="Arial"/>
        <w:b/>
        <w:bCs/>
        <w:sz w:val="14"/>
        <w:szCs w:val="14"/>
        <w:lang w:val="x-none" w:eastAsia="x-none"/>
      </w:rPr>
      <w:t>Nielisz 279</w:t>
    </w:r>
  </w:p>
  <w:p w14:paraId="1346FC90" w14:textId="77777777" w:rsidR="00450138" w:rsidRDefault="00450138" w:rsidP="00450138">
    <w:pPr>
      <w:widowControl w:val="0"/>
      <w:suppressAutoHyphens/>
      <w:ind w:firstLine="12"/>
      <w:rPr>
        <w:rFonts w:ascii="Arial" w:hAnsi="Arial" w:cs="Arial"/>
        <w:b/>
        <w:bCs/>
        <w:sz w:val="14"/>
        <w:szCs w:val="14"/>
        <w:lang w:val="x-none" w:eastAsia="x-none"/>
      </w:rPr>
    </w:pPr>
    <w:r>
      <w:rPr>
        <w:rFonts w:ascii="Arial" w:hAnsi="Arial" w:cs="Arial"/>
        <w:b/>
        <w:bCs/>
        <w:sz w:val="14"/>
        <w:szCs w:val="14"/>
        <w:lang w:val="x-none" w:eastAsia="x-none"/>
      </w:rPr>
      <w:t>22-413 Nielisz</w:t>
    </w:r>
  </w:p>
  <w:p w14:paraId="2553D750" w14:textId="77777777" w:rsidR="00450138" w:rsidRPr="009D53CE" w:rsidRDefault="00450138" w:rsidP="00450138">
    <w:pPr>
      <w:widowControl w:val="0"/>
      <w:suppressAutoHyphens/>
      <w:ind w:firstLine="12"/>
      <w:rPr>
        <w:rFonts w:ascii="Arial" w:hAnsi="Arial" w:cs="Arial"/>
        <w:b/>
        <w:bCs/>
        <w:sz w:val="14"/>
        <w:szCs w:val="14"/>
        <w:lang w:val="x-none" w:eastAsia="x-none"/>
      </w:rPr>
    </w:pPr>
    <w:r>
      <w:rPr>
        <w:rFonts w:ascii="Arial" w:hAnsi="Arial" w:cs="Arial"/>
        <w:b/>
        <w:bCs/>
        <w:sz w:val="14"/>
        <w:szCs w:val="14"/>
        <w:lang w:val="x-none" w:eastAsia="x-none"/>
      </w:rPr>
      <w:t>Tel. 84 631 27 27, 84 631 27 39</w:t>
    </w:r>
  </w:p>
  <w:p w14:paraId="1C77D7FB" w14:textId="77777777" w:rsidR="00450138" w:rsidRPr="00FF0FD5" w:rsidRDefault="00450138" w:rsidP="00450138">
    <w:pPr>
      <w:tabs>
        <w:tab w:val="center" w:pos="4536"/>
        <w:tab w:val="right" w:pos="9072"/>
      </w:tabs>
      <w:rPr>
        <w:rFonts w:ascii="Arial" w:hAnsi="Arial" w:cs="Arial"/>
        <w:color w:val="0000FF"/>
        <w:sz w:val="14"/>
        <w:szCs w:val="14"/>
        <w:lang w:val="en-US"/>
      </w:rPr>
    </w:pPr>
    <w:r w:rsidRPr="00FF0FD5">
      <w:rPr>
        <w:rFonts w:ascii="Arial" w:hAnsi="Arial" w:cs="Arial"/>
        <w:sz w:val="14"/>
        <w:szCs w:val="14"/>
        <w:lang w:val="en-US"/>
      </w:rPr>
      <w:t xml:space="preserve">email: </w:t>
    </w:r>
    <w:hyperlink r:id="rId1" w:history="1">
      <w:r w:rsidRPr="00FF0FD5">
        <w:rPr>
          <w:rStyle w:val="Hipercze"/>
          <w:rFonts w:ascii="Arial" w:hAnsi="Arial" w:cs="Arial"/>
          <w:sz w:val="14"/>
          <w:szCs w:val="14"/>
          <w:lang w:val="en-US"/>
        </w:rPr>
        <w:t>sekreteriat@nielisz.pl</w:t>
      </w:r>
    </w:hyperlink>
    <w:r w:rsidRPr="00FF0FD5">
      <w:rPr>
        <w:rFonts w:ascii="Arial" w:hAnsi="Arial" w:cs="Arial"/>
        <w:color w:val="0000FF"/>
        <w:sz w:val="14"/>
        <w:szCs w:val="14"/>
        <w:lang w:val="en-US"/>
      </w:rPr>
      <w:t xml:space="preserve"> </w:t>
    </w:r>
  </w:p>
  <w:p w14:paraId="43911CFF" w14:textId="49284805" w:rsidR="003B46FA" w:rsidRPr="008D4858" w:rsidRDefault="003B46FA" w:rsidP="00450138">
    <w:pPr>
      <w:pStyle w:val="Stopka"/>
      <w:jc w:val="center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14072E" w14:paraId="32C82DD7" w14:textId="77777777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14:paraId="034C89B5" w14:textId="77777777" w:rsidR="003B46FA" w:rsidRPr="0014072E" w:rsidRDefault="003B46FA" w:rsidP="00B21307">
          <w:pPr>
            <w:pStyle w:val="Nagwek"/>
            <w:spacing w:before="60"/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14:paraId="2A4BA365" w14:textId="77777777" w:rsidR="003B46FA" w:rsidRPr="0014072E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14072E">
            <w:rPr>
              <w:rFonts w:ascii="Arial" w:hAnsi="Arial" w:cs="Arial"/>
              <w:i/>
              <w:sz w:val="16"/>
              <w:szCs w:val="16"/>
            </w:rPr>
            <w:t xml:space="preserve">str. </w:t>
          </w:r>
          <w:r w:rsidRPr="0014072E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14072E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14072E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977A57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14072E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14072E">
            <w:rPr>
              <w:rFonts w:ascii="Arial" w:hAnsi="Arial" w:cs="Arial"/>
              <w:i/>
              <w:sz w:val="16"/>
              <w:szCs w:val="16"/>
            </w:rPr>
            <w:t xml:space="preserve"> z </w:t>
          </w:r>
          <w:r w:rsidRPr="0014072E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14072E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14072E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977A57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14072E">
            <w:rPr>
              <w:rFonts w:ascii="Arial" w:hAnsi="Arial" w:cs="Arial"/>
              <w:i/>
              <w:sz w:val="16"/>
              <w:szCs w:val="16"/>
            </w:rPr>
            <w:fldChar w:fldCharType="end"/>
          </w:r>
        </w:p>
      </w:tc>
    </w:tr>
  </w:tbl>
  <w:p w14:paraId="61E50FAA" w14:textId="77777777" w:rsidR="00450138" w:rsidRPr="006A4997" w:rsidRDefault="00450138" w:rsidP="00450138">
    <w:pPr>
      <w:widowControl w:val="0"/>
      <w:suppressAutoHyphens/>
      <w:rPr>
        <w:sz w:val="16"/>
        <w:szCs w:val="16"/>
        <w:lang w:val="x-none" w:eastAsia="x-none"/>
      </w:rPr>
    </w:pPr>
    <w:r w:rsidRPr="006A4997">
      <w:rPr>
        <w:sz w:val="16"/>
        <w:szCs w:val="16"/>
        <w:lang w:val="x-none" w:eastAsia="x-none"/>
      </w:rPr>
      <w:t>Gmin</w:t>
    </w:r>
    <w:r w:rsidRPr="006A4997">
      <w:rPr>
        <w:sz w:val="16"/>
        <w:szCs w:val="16"/>
        <w:lang w:eastAsia="x-none"/>
      </w:rPr>
      <w:t>a</w:t>
    </w:r>
    <w:r w:rsidRPr="006A4997">
      <w:rPr>
        <w:sz w:val="16"/>
        <w:szCs w:val="16"/>
        <w:lang w:val="x-none" w:eastAsia="x-none"/>
      </w:rPr>
      <w:t xml:space="preserve"> Nielisz</w:t>
    </w:r>
  </w:p>
  <w:p w14:paraId="2B96D330" w14:textId="77777777" w:rsidR="00450138" w:rsidRPr="006A4997" w:rsidRDefault="00450138" w:rsidP="00450138">
    <w:pPr>
      <w:widowControl w:val="0"/>
      <w:suppressAutoHyphens/>
      <w:ind w:firstLine="12"/>
      <w:rPr>
        <w:sz w:val="16"/>
        <w:szCs w:val="16"/>
        <w:lang w:val="x-none" w:eastAsia="x-none"/>
      </w:rPr>
    </w:pPr>
    <w:r w:rsidRPr="006A4997">
      <w:rPr>
        <w:sz w:val="16"/>
        <w:szCs w:val="16"/>
        <w:lang w:val="x-none" w:eastAsia="x-none"/>
      </w:rPr>
      <w:t>Nielisz 279</w:t>
    </w:r>
  </w:p>
  <w:p w14:paraId="54309787" w14:textId="77777777" w:rsidR="00450138" w:rsidRPr="006A4997" w:rsidRDefault="00450138" w:rsidP="00450138">
    <w:pPr>
      <w:widowControl w:val="0"/>
      <w:suppressAutoHyphens/>
      <w:ind w:firstLine="12"/>
      <w:rPr>
        <w:sz w:val="16"/>
        <w:szCs w:val="16"/>
        <w:lang w:val="x-none" w:eastAsia="x-none"/>
      </w:rPr>
    </w:pPr>
    <w:r w:rsidRPr="006A4997">
      <w:rPr>
        <w:sz w:val="16"/>
        <w:szCs w:val="16"/>
        <w:lang w:val="x-none" w:eastAsia="x-none"/>
      </w:rPr>
      <w:t>22-413 Nielisz</w:t>
    </w:r>
  </w:p>
  <w:p w14:paraId="6731EDA2" w14:textId="77777777" w:rsidR="00450138" w:rsidRPr="006A4997" w:rsidRDefault="00450138" w:rsidP="00450138">
    <w:pPr>
      <w:widowControl w:val="0"/>
      <w:suppressAutoHyphens/>
      <w:ind w:firstLine="12"/>
      <w:rPr>
        <w:sz w:val="16"/>
        <w:szCs w:val="16"/>
        <w:lang w:val="x-none" w:eastAsia="x-none"/>
      </w:rPr>
    </w:pPr>
    <w:r w:rsidRPr="006A4997">
      <w:rPr>
        <w:sz w:val="16"/>
        <w:szCs w:val="16"/>
        <w:lang w:val="x-none" w:eastAsia="x-none"/>
      </w:rPr>
      <w:t>Tel. 84 631 27 27, 84 631 27 39</w:t>
    </w:r>
  </w:p>
  <w:p w14:paraId="017646A8" w14:textId="77777777" w:rsidR="00450138" w:rsidRPr="006A4997" w:rsidRDefault="00450138" w:rsidP="00450138">
    <w:pPr>
      <w:tabs>
        <w:tab w:val="center" w:pos="4536"/>
        <w:tab w:val="right" w:pos="9072"/>
      </w:tabs>
      <w:rPr>
        <w:color w:val="0000FF"/>
        <w:sz w:val="16"/>
        <w:szCs w:val="16"/>
        <w:lang w:val="en-US"/>
      </w:rPr>
    </w:pPr>
    <w:r w:rsidRPr="006A4997">
      <w:rPr>
        <w:sz w:val="16"/>
        <w:szCs w:val="16"/>
        <w:lang w:val="en-US"/>
      </w:rPr>
      <w:t xml:space="preserve">email: </w:t>
    </w:r>
    <w:hyperlink r:id="rId1" w:history="1">
      <w:r w:rsidRPr="006A4997">
        <w:rPr>
          <w:rStyle w:val="Hipercze"/>
          <w:sz w:val="16"/>
          <w:szCs w:val="16"/>
          <w:lang w:val="en-US"/>
        </w:rPr>
        <w:t>sekreteriat@nielisz.pl</w:t>
      </w:r>
    </w:hyperlink>
    <w:r w:rsidRPr="006A4997">
      <w:rPr>
        <w:color w:val="0000FF"/>
        <w:sz w:val="16"/>
        <w:szCs w:val="16"/>
        <w:lang w:val="en-US"/>
      </w:rPr>
      <w:t xml:space="preserve"> </w:t>
    </w:r>
  </w:p>
  <w:p w14:paraId="64137342" w14:textId="70E37AA5" w:rsidR="003B46FA" w:rsidRPr="00F814EC" w:rsidRDefault="003B46FA" w:rsidP="00450138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C55A" w14:textId="77777777" w:rsidR="00EF37A9" w:rsidRDefault="00EF37A9">
      <w:r>
        <w:separator/>
      </w:r>
    </w:p>
  </w:footnote>
  <w:footnote w:type="continuationSeparator" w:id="0">
    <w:p w14:paraId="19220F83" w14:textId="77777777" w:rsidR="00EF37A9" w:rsidRDefault="00EF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C6ED3" w14:textId="5C631001" w:rsidR="007D00E2" w:rsidRDefault="007D00E2" w:rsidP="007D00E2">
    <w:pPr>
      <w:pStyle w:val="Nagwek"/>
      <w:jc w:val="right"/>
    </w:pPr>
    <w:r>
      <w:t>Załącznik Nr 1</w:t>
    </w:r>
    <w:r w:rsidR="00643F38">
      <w:t xml:space="preserve"> </w:t>
    </w:r>
    <w:r w:rsidR="00643F38" w:rsidRPr="00643F38">
      <w:t>do rozeznania rynku</w:t>
    </w:r>
  </w:p>
  <w:p w14:paraId="0A4F0432" w14:textId="3F4EE306" w:rsidR="007D00E2" w:rsidRDefault="007D00E2" w:rsidP="007F258F">
    <w:pPr>
      <w:tabs>
        <w:tab w:val="left" w:pos="2373"/>
      </w:tabs>
      <w:rPr>
        <w:sz w:val="24"/>
        <w:szCs w:val="24"/>
      </w:rPr>
    </w:pPr>
    <w:r>
      <w:rPr>
        <w:sz w:val="24"/>
        <w:szCs w:val="24"/>
      </w:rPr>
      <w:t>WOP 271/1Z/2025</w:t>
    </w:r>
    <w:r w:rsidR="007F258F">
      <w:rPr>
        <w:sz w:val="24"/>
        <w:szCs w:val="24"/>
      </w:rPr>
      <w:tab/>
    </w:r>
  </w:p>
  <w:p w14:paraId="78717675" w14:textId="77777777" w:rsidR="007D00E2" w:rsidRDefault="007D00E2" w:rsidP="007D00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1" w15:restartNumberingAfterBreak="0">
    <w:nsid w:val="32ED7794"/>
    <w:multiLevelType w:val="multilevel"/>
    <w:tmpl w:val="F08CC8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1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3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6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7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451972589">
    <w:abstractNumId w:val="19"/>
  </w:num>
  <w:num w:numId="2" w16cid:durableId="711685213">
    <w:abstractNumId w:val="34"/>
  </w:num>
  <w:num w:numId="3" w16cid:durableId="1150757047">
    <w:abstractNumId w:val="24"/>
  </w:num>
  <w:num w:numId="4" w16cid:durableId="949583778">
    <w:abstractNumId w:val="4"/>
  </w:num>
  <w:num w:numId="5" w16cid:durableId="142892625">
    <w:abstractNumId w:val="8"/>
  </w:num>
  <w:num w:numId="6" w16cid:durableId="702678851">
    <w:abstractNumId w:val="30"/>
  </w:num>
  <w:num w:numId="7" w16cid:durableId="43457210">
    <w:abstractNumId w:val="15"/>
  </w:num>
  <w:num w:numId="8" w16cid:durableId="974221097">
    <w:abstractNumId w:val="9"/>
  </w:num>
  <w:num w:numId="9" w16cid:durableId="1113131758">
    <w:abstractNumId w:val="17"/>
  </w:num>
  <w:num w:numId="10" w16cid:durableId="1493447722">
    <w:abstractNumId w:val="31"/>
  </w:num>
  <w:num w:numId="11" w16cid:durableId="2000690649">
    <w:abstractNumId w:val="29"/>
  </w:num>
  <w:num w:numId="12" w16cid:durableId="1629891899">
    <w:abstractNumId w:val="22"/>
  </w:num>
  <w:num w:numId="13" w16cid:durableId="907378015">
    <w:abstractNumId w:val="16"/>
  </w:num>
  <w:num w:numId="14" w16cid:durableId="1664891625">
    <w:abstractNumId w:val="7"/>
  </w:num>
  <w:num w:numId="15" w16cid:durableId="734200149">
    <w:abstractNumId w:val="18"/>
  </w:num>
  <w:num w:numId="16" w16cid:durableId="404766222">
    <w:abstractNumId w:val="2"/>
  </w:num>
  <w:num w:numId="17" w16cid:durableId="10881236">
    <w:abstractNumId w:val="10"/>
  </w:num>
  <w:num w:numId="18" w16cid:durableId="305746450">
    <w:abstractNumId w:val="20"/>
  </w:num>
  <w:num w:numId="19" w16cid:durableId="1641962627">
    <w:abstractNumId w:val="5"/>
  </w:num>
  <w:num w:numId="20" w16cid:durableId="1306163432">
    <w:abstractNumId w:val="14"/>
  </w:num>
  <w:num w:numId="21" w16cid:durableId="1106970574">
    <w:abstractNumId w:val="25"/>
  </w:num>
  <w:num w:numId="22" w16cid:durableId="1670206832">
    <w:abstractNumId w:val="1"/>
  </w:num>
  <w:num w:numId="23" w16cid:durableId="616641615">
    <w:abstractNumId w:val="6"/>
  </w:num>
  <w:num w:numId="24" w16cid:durableId="275721183">
    <w:abstractNumId w:val="26"/>
  </w:num>
  <w:num w:numId="25" w16cid:durableId="1102384815">
    <w:abstractNumId w:val="3"/>
  </w:num>
  <w:num w:numId="26" w16cid:durableId="642124638">
    <w:abstractNumId w:val="0"/>
  </w:num>
  <w:num w:numId="27" w16cid:durableId="173885076">
    <w:abstractNumId w:val="13"/>
  </w:num>
  <w:num w:numId="28" w16cid:durableId="513031001">
    <w:abstractNumId w:val="28"/>
  </w:num>
  <w:num w:numId="29" w16cid:durableId="940800714">
    <w:abstractNumId w:val="23"/>
  </w:num>
  <w:num w:numId="30" w16cid:durableId="1888485672">
    <w:abstractNumId w:val="12"/>
  </w:num>
  <w:num w:numId="31" w16cid:durableId="1813591815">
    <w:abstractNumId w:val="21"/>
  </w:num>
  <w:num w:numId="32" w16cid:durableId="1859663412">
    <w:abstractNumId w:val="27"/>
  </w:num>
  <w:num w:numId="33" w16cid:durableId="644159468">
    <w:abstractNumId w:val="32"/>
  </w:num>
  <w:num w:numId="34" w16cid:durableId="278799489">
    <w:abstractNumId w:val="33"/>
  </w:num>
  <w:num w:numId="35" w16cid:durableId="1573083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5837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539"/>
    <w:rsid w:val="00057E23"/>
    <w:rsid w:val="00061090"/>
    <w:rsid w:val="00061DE4"/>
    <w:rsid w:val="000629B0"/>
    <w:rsid w:val="00063D82"/>
    <w:rsid w:val="0006670F"/>
    <w:rsid w:val="00067424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B4973"/>
    <w:rsid w:val="000D21E7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37D94"/>
    <w:rsid w:val="0014072E"/>
    <w:rsid w:val="001428DF"/>
    <w:rsid w:val="001505F3"/>
    <w:rsid w:val="00156B42"/>
    <w:rsid w:val="00160D38"/>
    <w:rsid w:val="0017058C"/>
    <w:rsid w:val="0017256C"/>
    <w:rsid w:val="001736A9"/>
    <w:rsid w:val="00181306"/>
    <w:rsid w:val="00184CB8"/>
    <w:rsid w:val="00185E78"/>
    <w:rsid w:val="0019627F"/>
    <w:rsid w:val="001A1D28"/>
    <w:rsid w:val="001A5BD7"/>
    <w:rsid w:val="001B0834"/>
    <w:rsid w:val="001B3CAF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2879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927BE"/>
    <w:rsid w:val="003A05AC"/>
    <w:rsid w:val="003A287F"/>
    <w:rsid w:val="003A2C6F"/>
    <w:rsid w:val="003A381A"/>
    <w:rsid w:val="003B3ADC"/>
    <w:rsid w:val="003B46FA"/>
    <w:rsid w:val="003D01EA"/>
    <w:rsid w:val="003D0991"/>
    <w:rsid w:val="003D48A5"/>
    <w:rsid w:val="003D7484"/>
    <w:rsid w:val="003E2340"/>
    <w:rsid w:val="003E5CBD"/>
    <w:rsid w:val="003E6423"/>
    <w:rsid w:val="003E6A94"/>
    <w:rsid w:val="004026F4"/>
    <w:rsid w:val="0040569C"/>
    <w:rsid w:val="00414C0D"/>
    <w:rsid w:val="0041618E"/>
    <w:rsid w:val="0041745F"/>
    <w:rsid w:val="004213D8"/>
    <w:rsid w:val="0042188B"/>
    <w:rsid w:val="0042468C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0138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0C27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0579"/>
    <w:rsid w:val="005329D8"/>
    <w:rsid w:val="005363CC"/>
    <w:rsid w:val="00536430"/>
    <w:rsid w:val="0053729A"/>
    <w:rsid w:val="00550251"/>
    <w:rsid w:val="00550CC5"/>
    <w:rsid w:val="005519EA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3157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C7DB8"/>
    <w:rsid w:val="005D2004"/>
    <w:rsid w:val="005D3194"/>
    <w:rsid w:val="005D7B63"/>
    <w:rsid w:val="005E0E37"/>
    <w:rsid w:val="005E0FA4"/>
    <w:rsid w:val="005E6442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9A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3F38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A4997"/>
    <w:rsid w:val="006B1CB1"/>
    <w:rsid w:val="006B1F40"/>
    <w:rsid w:val="006B2DDF"/>
    <w:rsid w:val="006B3B18"/>
    <w:rsid w:val="006B4856"/>
    <w:rsid w:val="006B77BA"/>
    <w:rsid w:val="006B7CF7"/>
    <w:rsid w:val="006C52B0"/>
    <w:rsid w:val="006D0384"/>
    <w:rsid w:val="006D09E5"/>
    <w:rsid w:val="006D42FE"/>
    <w:rsid w:val="006E16F4"/>
    <w:rsid w:val="006E2962"/>
    <w:rsid w:val="006E2D90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0E2"/>
    <w:rsid w:val="007D0E0E"/>
    <w:rsid w:val="007D5991"/>
    <w:rsid w:val="007D6025"/>
    <w:rsid w:val="007E4604"/>
    <w:rsid w:val="007F258F"/>
    <w:rsid w:val="007F32B1"/>
    <w:rsid w:val="007F3B69"/>
    <w:rsid w:val="007F47F9"/>
    <w:rsid w:val="007F595F"/>
    <w:rsid w:val="00801860"/>
    <w:rsid w:val="00811007"/>
    <w:rsid w:val="008129BC"/>
    <w:rsid w:val="008131B1"/>
    <w:rsid w:val="00817C6B"/>
    <w:rsid w:val="00820CA4"/>
    <w:rsid w:val="00824BF7"/>
    <w:rsid w:val="008301B1"/>
    <w:rsid w:val="00831749"/>
    <w:rsid w:val="008320D7"/>
    <w:rsid w:val="0083232F"/>
    <w:rsid w:val="00832CE0"/>
    <w:rsid w:val="00834A9F"/>
    <w:rsid w:val="00834F01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E20A6"/>
    <w:rsid w:val="008F6860"/>
    <w:rsid w:val="0091126C"/>
    <w:rsid w:val="009146EE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77A57"/>
    <w:rsid w:val="00980821"/>
    <w:rsid w:val="00980BB5"/>
    <w:rsid w:val="00981CB3"/>
    <w:rsid w:val="00984E4A"/>
    <w:rsid w:val="0099126F"/>
    <w:rsid w:val="009912D6"/>
    <w:rsid w:val="00991CD4"/>
    <w:rsid w:val="00992C8D"/>
    <w:rsid w:val="009A0C49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025C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21307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047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5CA2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CF48E4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5D2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503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37A9"/>
    <w:rsid w:val="00F04296"/>
    <w:rsid w:val="00F11D2D"/>
    <w:rsid w:val="00F20F3D"/>
    <w:rsid w:val="00F32DF0"/>
    <w:rsid w:val="00F345D5"/>
    <w:rsid w:val="00F402DC"/>
    <w:rsid w:val="00F41A64"/>
    <w:rsid w:val="00F4439C"/>
    <w:rsid w:val="00F45D0B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E13B6"/>
  <w15:docId w15:val="{C09D88F6-A807-4BB3-AF67-1E973F52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normalny tekst,L1,Numerowanie,Akapit z listą5,Kolorowa lista — akcent 11,T_SZ_List Paragraph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B21307"/>
  </w:style>
  <w:style w:type="character" w:customStyle="1" w:styleId="AkapitzlistZnak">
    <w:name w:val="Akapit z listą Znak"/>
    <w:aliases w:val="normalny tekst Znak,L1 Znak,Numerowanie Znak,Akapit z listą5 Znak,Kolorowa lista — akcent 11 Znak,T_SZ_List Paragraph Znak"/>
    <w:link w:val="Akapitzlist"/>
    <w:uiPriority w:val="34"/>
    <w:qFormat/>
    <w:locked/>
    <w:rsid w:val="002F2879"/>
    <w:rPr>
      <w:rFonts w:ascii="Calibri" w:eastAsia="Calibri" w:hAnsi="Calibri" w:cs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source=web&amp;rct=j&amp;opi=89978449&amp;url=https://nielisz.pl/artykuly/centrum-opiekunczo-mieszkalne-w-ujazdowie/&amp;ved=2ahUKEwicp6Kov4uLAxXs1gIHHcnaKtkQFnoECBIQAQ&amp;usg=AOvVaw3kCD6j_Hn8Ie5lkCGwMdo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eriat@nielisz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eriat@nieli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1A5A-EBA4-468C-8EBE-F9DC2F11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Adam Niemiec</cp:lastModifiedBy>
  <cp:revision>9</cp:revision>
  <cp:lastPrinted>2025-01-23T12:16:00Z</cp:lastPrinted>
  <dcterms:created xsi:type="dcterms:W3CDTF">2025-01-23T11:10:00Z</dcterms:created>
  <dcterms:modified xsi:type="dcterms:W3CDTF">2025-01-23T13:29:00Z</dcterms:modified>
</cp:coreProperties>
</file>